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6A" w:rsidRDefault="00D94A6A" w:rsidP="00D94A6A">
      <w:pPr>
        <w:jc w:val="right"/>
        <w:outlineLvl w:val="0"/>
        <w:rPr>
          <w:b/>
        </w:rPr>
      </w:pPr>
      <w:r>
        <w:rPr>
          <w:b/>
        </w:rPr>
        <w:t>DO WÓJTA GMINY RADZIECHOWY-WIEPRZ</w:t>
      </w:r>
    </w:p>
    <w:p w:rsidR="00D94A6A" w:rsidRDefault="00D94A6A" w:rsidP="007F38CD">
      <w:pPr>
        <w:jc w:val="center"/>
        <w:outlineLvl w:val="0"/>
        <w:rPr>
          <w:b/>
        </w:rPr>
      </w:pPr>
    </w:p>
    <w:p w:rsidR="00D94A6A" w:rsidRPr="009377F8" w:rsidRDefault="00D94A6A" w:rsidP="007F38CD">
      <w:pPr>
        <w:jc w:val="center"/>
        <w:outlineLvl w:val="0"/>
        <w:rPr>
          <w:b/>
        </w:rPr>
      </w:pPr>
    </w:p>
    <w:p w:rsidR="007F38CD" w:rsidRPr="009377F8" w:rsidRDefault="007F38CD" w:rsidP="007F38CD">
      <w:pPr>
        <w:jc w:val="center"/>
        <w:outlineLvl w:val="0"/>
        <w:rPr>
          <w:b/>
        </w:rPr>
      </w:pPr>
      <w:r w:rsidRPr="009377F8">
        <w:rPr>
          <w:b/>
        </w:rPr>
        <w:t xml:space="preserve">WNIOSEK </w:t>
      </w:r>
    </w:p>
    <w:p w:rsidR="007F38CD" w:rsidRPr="009377F8" w:rsidRDefault="007F38CD" w:rsidP="007F38CD">
      <w:pPr>
        <w:jc w:val="center"/>
        <w:rPr>
          <w:b/>
        </w:rPr>
      </w:pPr>
      <w:r w:rsidRPr="009377F8">
        <w:rPr>
          <w:b/>
        </w:rPr>
        <w:t xml:space="preserve">O PRZYZNANIE POMOCY MATERIALNEJ O CHARAKTERZE SOCJALNYM </w:t>
      </w:r>
      <w:r w:rsidRPr="009377F8">
        <w:rPr>
          <w:b/>
        </w:rPr>
        <w:br/>
        <w:t>W FORMIE STYPENDIUM SZKOLNEGO/ZASIŁKU SZKOLNEGO</w:t>
      </w:r>
    </w:p>
    <w:p w:rsidR="007F38CD" w:rsidRPr="009377F8" w:rsidRDefault="007F38CD" w:rsidP="007F38CD">
      <w:pPr>
        <w:jc w:val="center"/>
        <w:rPr>
          <w:b/>
        </w:rPr>
      </w:pPr>
      <w:r w:rsidRPr="009377F8">
        <w:rPr>
          <w:b/>
        </w:rPr>
        <w:t xml:space="preserve">ROK SZKOLNY </w:t>
      </w:r>
      <w:r w:rsidR="00AF6DAB">
        <w:rPr>
          <w:b/>
        </w:rPr>
        <w:t>2016/2017</w:t>
      </w:r>
    </w:p>
    <w:p w:rsidR="007F38CD" w:rsidRDefault="007F38CD" w:rsidP="007F38CD">
      <w:pPr>
        <w:outlineLvl w:val="0"/>
        <w:rPr>
          <w:b/>
        </w:rPr>
      </w:pPr>
      <w:r>
        <w:rPr>
          <w:b/>
        </w:rPr>
        <w:t>1. Dane osobowe wnioskodawcy</w:t>
      </w:r>
    </w:p>
    <w:p w:rsidR="007F38CD" w:rsidRDefault="007F38CD" w:rsidP="007F38C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4844"/>
      </w:tblGrid>
      <w:tr w:rsidR="007F38C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  <w:r w:rsidRPr="009377F8">
              <w:rPr>
                <w:b/>
                <w:sz w:val="18"/>
                <w:szCs w:val="18"/>
              </w:rPr>
              <w:t>Imię i nazwisko wnioskodawcy</w:t>
            </w:r>
          </w:p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  <w:r w:rsidRPr="009377F8">
              <w:rPr>
                <w:b/>
                <w:sz w:val="18"/>
                <w:szCs w:val="18"/>
              </w:rPr>
              <w:t>Imię i nazwisko drugiego rodzica/opiekuna prawnego</w:t>
            </w:r>
          </w:p>
        </w:tc>
      </w:tr>
      <w:tr w:rsidR="007F38C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  <w:r w:rsidRPr="009377F8">
              <w:rPr>
                <w:b/>
                <w:sz w:val="18"/>
                <w:szCs w:val="18"/>
              </w:rPr>
              <w:t>Adres zamieszkania</w:t>
            </w:r>
          </w:p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  <w:r w:rsidRPr="009377F8">
              <w:rPr>
                <w:b/>
                <w:sz w:val="18"/>
                <w:szCs w:val="18"/>
              </w:rPr>
              <w:t xml:space="preserve">Pesel </w:t>
            </w:r>
          </w:p>
        </w:tc>
      </w:tr>
      <w:tr w:rsidR="007F38C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  <w:r w:rsidRPr="009377F8">
              <w:rPr>
                <w:b/>
                <w:sz w:val="18"/>
                <w:szCs w:val="18"/>
              </w:rPr>
              <w:t xml:space="preserve">Nr dowodu osobistego </w:t>
            </w:r>
          </w:p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spacing w:line="360" w:lineRule="auto"/>
              <w:rPr>
                <w:b/>
                <w:sz w:val="18"/>
                <w:szCs w:val="18"/>
              </w:rPr>
            </w:pPr>
            <w:r w:rsidRPr="009377F8">
              <w:rPr>
                <w:b/>
                <w:sz w:val="18"/>
                <w:szCs w:val="18"/>
              </w:rPr>
              <w:t>Numer  telefonu</w:t>
            </w:r>
          </w:p>
        </w:tc>
      </w:tr>
    </w:tbl>
    <w:p w:rsidR="007F38CD" w:rsidRDefault="007F38CD" w:rsidP="007F38CD">
      <w:pPr>
        <w:rPr>
          <w:b/>
          <w:sz w:val="28"/>
          <w:szCs w:val="28"/>
        </w:rPr>
      </w:pPr>
    </w:p>
    <w:p w:rsidR="007F38CD" w:rsidRDefault="007F38CD" w:rsidP="007F38CD">
      <w:pPr>
        <w:outlineLvl w:val="0"/>
        <w:rPr>
          <w:b/>
        </w:rPr>
      </w:pPr>
      <w:r>
        <w:rPr>
          <w:b/>
        </w:rPr>
        <w:t>2. Dane osobowe uczniów</w:t>
      </w:r>
    </w:p>
    <w:p w:rsidR="007F38CD" w:rsidRDefault="007F38CD" w:rsidP="007F38C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2160"/>
        <w:gridCol w:w="3481"/>
      </w:tblGrid>
      <w:tr w:rsidR="007F38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Imię i nazwisko ucznia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_______________________________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Pesel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__________________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Data urodzenia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 xml:space="preserve">Rodzaj, nazwa, adres szkoły, 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klasa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38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sz w:val="20"/>
                <w:szCs w:val="20"/>
              </w:rPr>
              <w:t>______________________________</w:t>
            </w:r>
          </w:p>
          <w:p w:rsidR="007F38CD" w:rsidRDefault="007F38CD" w:rsidP="0002227F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</w:tc>
      </w:tr>
      <w:tr w:rsidR="007F38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7F38CD" w:rsidRDefault="007F38CD" w:rsidP="0002227F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</w:tc>
      </w:tr>
      <w:tr w:rsidR="007F38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7F38CD" w:rsidRDefault="007F38CD" w:rsidP="0002227F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</w:tc>
      </w:tr>
      <w:tr w:rsidR="007F38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7F38CD" w:rsidRDefault="007F38CD" w:rsidP="0002227F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</w:tc>
      </w:tr>
      <w:tr w:rsidR="007F38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F38CD" w:rsidRDefault="007F38CD" w:rsidP="000222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  <w:p w:rsidR="007F38CD" w:rsidRDefault="007F38CD" w:rsidP="0002227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  <w:p w:rsidR="007F38CD" w:rsidRDefault="007F38CD" w:rsidP="000222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7F38CD" w:rsidRDefault="007F38CD" w:rsidP="0002227F">
            <w:pPr>
              <w:spacing w:line="360" w:lineRule="auto"/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spacing w:line="360" w:lineRule="auto"/>
            </w:pPr>
          </w:p>
        </w:tc>
      </w:tr>
    </w:tbl>
    <w:p w:rsidR="007F38CD" w:rsidRDefault="007F38CD" w:rsidP="007F38CD">
      <w:pPr>
        <w:rPr>
          <w:b/>
        </w:rPr>
      </w:pPr>
    </w:p>
    <w:p w:rsidR="009377F8" w:rsidRDefault="009377F8" w:rsidP="007F38CD">
      <w:pPr>
        <w:rPr>
          <w:b/>
        </w:rPr>
      </w:pPr>
    </w:p>
    <w:p w:rsidR="007F38CD" w:rsidRDefault="007F38CD" w:rsidP="007F38CD">
      <w:pPr>
        <w:rPr>
          <w:b/>
        </w:rPr>
      </w:pPr>
      <w:r>
        <w:rPr>
          <w:b/>
        </w:rPr>
        <w:lastRenderedPageBreak/>
        <w:t>3. Dane uzasadniające przyznanie stypendium/zasiłku szkolnego</w:t>
      </w:r>
    </w:p>
    <w:p w:rsidR="007F38CD" w:rsidRDefault="007F38CD" w:rsidP="007F38CD">
      <w:pPr>
        <w:rPr>
          <w:sz w:val="22"/>
          <w:szCs w:val="22"/>
        </w:rPr>
      </w:pPr>
    </w:p>
    <w:p w:rsidR="007F38CD" w:rsidRDefault="007F38CD" w:rsidP="007F38CD">
      <w:pPr>
        <w:rPr>
          <w:sz w:val="20"/>
          <w:szCs w:val="20"/>
        </w:rPr>
      </w:pPr>
      <w:r>
        <w:t xml:space="preserve">Oświadczam, że moja rodzina składa się z następujących osób prowadzących wspólne gospodarstwo domowe: </w:t>
      </w:r>
    </w:p>
    <w:p w:rsidR="007F38CD" w:rsidRDefault="007F38CD" w:rsidP="007F38C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94"/>
        <w:gridCol w:w="1797"/>
        <w:gridCol w:w="1532"/>
        <w:gridCol w:w="1734"/>
        <w:gridCol w:w="1364"/>
      </w:tblGrid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Miejsce pracy/nauk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Dochód netto z po</w:t>
            </w:r>
            <w:r w:rsidR="00BE10FE">
              <w:rPr>
                <w:b/>
                <w:sz w:val="20"/>
                <w:szCs w:val="20"/>
              </w:rPr>
              <w:t xml:space="preserve"> przedn. m</w:t>
            </w:r>
            <w:r w:rsidRPr="009377F8">
              <w:rPr>
                <w:b/>
                <w:sz w:val="20"/>
                <w:szCs w:val="20"/>
              </w:rPr>
              <w:t>iesiąca</w:t>
            </w:r>
          </w:p>
        </w:tc>
      </w:tr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1.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</w:tr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2.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</w:tr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3.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</w:tr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4.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</w:tr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5.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</w:tr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6.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</w:tr>
      <w:tr w:rsidR="007F38CD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  <w:r w:rsidRPr="009377F8">
              <w:rPr>
                <w:b/>
                <w:sz w:val="20"/>
                <w:szCs w:val="20"/>
              </w:rPr>
              <w:t>7.</w:t>
            </w:r>
          </w:p>
          <w:p w:rsidR="007F38CD" w:rsidRPr="009377F8" w:rsidRDefault="007F38CD" w:rsidP="000222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Pr="009377F8" w:rsidRDefault="007F38CD" w:rsidP="0002227F">
            <w:pPr>
              <w:rPr>
                <w:b/>
                <w:sz w:val="20"/>
                <w:szCs w:val="20"/>
              </w:rPr>
            </w:pPr>
          </w:p>
        </w:tc>
      </w:tr>
      <w:tr w:rsidR="00265033" w:rsidRPr="009377F8" w:rsidTr="002650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33" w:rsidRPr="009377F8" w:rsidRDefault="00265033" w:rsidP="00931FB6">
            <w:pPr>
              <w:jc w:val="center"/>
              <w:rPr>
                <w:b/>
                <w:sz w:val="20"/>
                <w:szCs w:val="20"/>
              </w:rPr>
            </w:pPr>
          </w:p>
          <w:p w:rsidR="00265033" w:rsidRPr="009377F8" w:rsidRDefault="00265033" w:rsidP="00931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9377F8">
              <w:rPr>
                <w:b/>
                <w:sz w:val="20"/>
                <w:szCs w:val="20"/>
              </w:rPr>
              <w:t>.</w:t>
            </w:r>
          </w:p>
          <w:p w:rsidR="00265033" w:rsidRPr="009377F8" w:rsidRDefault="00265033" w:rsidP="00931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33" w:rsidRPr="009377F8" w:rsidRDefault="00265033" w:rsidP="00931FB6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33" w:rsidRPr="009377F8" w:rsidRDefault="00265033" w:rsidP="00931FB6">
            <w:pPr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33" w:rsidRPr="009377F8" w:rsidRDefault="00265033" w:rsidP="00931FB6">
            <w:pPr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33" w:rsidRPr="009377F8" w:rsidRDefault="00265033" w:rsidP="00931FB6">
            <w:pPr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33" w:rsidRPr="009377F8" w:rsidRDefault="00265033" w:rsidP="00931FB6">
            <w:pPr>
              <w:rPr>
                <w:b/>
                <w:sz w:val="20"/>
                <w:szCs w:val="20"/>
              </w:rPr>
            </w:pPr>
          </w:p>
        </w:tc>
      </w:tr>
    </w:tbl>
    <w:p w:rsidR="007F38CD" w:rsidRDefault="007F38CD" w:rsidP="007F38CD">
      <w:pPr>
        <w:rPr>
          <w:b/>
          <w:sz w:val="28"/>
          <w:szCs w:val="28"/>
        </w:rPr>
      </w:pPr>
    </w:p>
    <w:p w:rsidR="007F38CD" w:rsidRDefault="007F38CD" w:rsidP="009377F8">
      <w:pPr>
        <w:numPr>
          <w:ilvl w:val="0"/>
          <w:numId w:val="1"/>
        </w:numPr>
        <w:spacing w:line="276" w:lineRule="auto"/>
      </w:pPr>
      <w:r>
        <w:t xml:space="preserve">Członkowie mojej rodziny posiadają gospodarstwo rolne o powierzchni </w:t>
      </w:r>
      <w:r w:rsidR="005D3D61">
        <w:rPr>
          <w:sz w:val="20"/>
          <w:szCs w:val="20"/>
        </w:rPr>
        <w:t>....................</w:t>
      </w:r>
      <w:bookmarkStart w:id="0" w:name="_GoBack"/>
      <w:bookmarkEnd w:id="0"/>
      <w:r>
        <w:rPr>
          <w:sz w:val="20"/>
          <w:szCs w:val="20"/>
        </w:rPr>
        <w:t>.......</w:t>
      </w:r>
    </w:p>
    <w:p w:rsidR="007F38CD" w:rsidRDefault="007F38CD" w:rsidP="009377F8">
      <w:pPr>
        <w:spacing w:line="276" w:lineRule="auto"/>
        <w:ind w:left="720"/>
      </w:pPr>
      <w:r>
        <w:t>ha przeliczeniowych.</w:t>
      </w:r>
    </w:p>
    <w:p w:rsidR="007F38CD" w:rsidRDefault="007F38CD" w:rsidP="009377F8">
      <w:pPr>
        <w:numPr>
          <w:ilvl w:val="0"/>
          <w:numId w:val="1"/>
        </w:numPr>
        <w:spacing w:line="276" w:lineRule="auto"/>
      </w:pPr>
      <w:r>
        <w:t>Członkowie mojej rodziny prowadzą pozarolniczą działalność gospodarczą TAK/NIE</w:t>
      </w:r>
    </w:p>
    <w:p w:rsidR="007F38CD" w:rsidRDefault="007F38CD" w:rsidP="009377F8">
      <w:pPr>
        <w:numPr>
          <w:ilvl w:val="0"/>
          <w:numId w:val="1"/>
        </w:numPr>
        <w:spacing w:line="276" w:lineRule="auto"/>
      </w:pPr>
      <w:r>
        <w:t xml:space="preserve">Otrzymujemy zasiłek rodzinny wraz z dodatkami w wysokości </w:t>
      </w:r>
      <w:r>
        <w:rPr>
          <w:sz w:val="20"/>
          <w:szCs w:val="20"/>
        </w:rPr>
        <w:t>.........................................zł.</w:t>
      </w:r>
    </w:p>
    <w:p w:rsidR="007F38CD" w:rsidRDefault="007F38CD" w:rsidP="009377F8">
      <w:pPr>
        <w:numPr>
          <w:ilvl w:val="0"/>
          <w:numId w:val="1"/>
        </w:numPr>
        <w:spacing w:line="276" w:lineRule="auto"/>
      </w:pPr>
      <w:r>
        <w:rPr>
          <w:b/>
        </w:rPr>
        <w:t>Inne dochody</w:t>
      </w:r>
      <w:r>
        <w:t xml:space="preserve"> otrzymywane przez członków rodziny: </w:t>
      </w:r>
      <w:r>
        <w:rPr>
          <w:i/>
          <w:sz w:val="20"/>
          <w:szCs w:val="20"/>
        </w:rPr>
        <w:t xml:space="preserve">(podać jakie) </w:t>
      </w:r>
      <w:r>
        <w:rPr>
          <w:sz w:val="20"/>
          <w:szCs w:val="20"/>
        </w:rPr>
        <w:t>........................................................................................................</w:t>
      </w:r>
      <w:r>
        <w:t>w kwocie</w:t>
      </w:r>
      <w:r>
        <w:rPr>
          <w:sz w:val="20"/>
          <w:szCs w:val="20"/>
        </w:rPr>
        <w:t>........................................zł.</w:t>
      </w:r>
    </w:p>
    <w:p w:rsidR="007F38CD" w:rsidRDefault="007F38CD" w:rsidP="009377F8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</w:t>
      </w:r>
      <w:r>
        <w:t>w kwocie</w:t>
      </w:r>
      <w:r>
        <w:rPr>
          <w:sz w:val="20"/>
          <w:szCs w:val="20"/>
        </w:rPr>
        <w:t>........................................zł.</w:t>
      </w:r>
    </w:p>
    <w:p w:rsidR="007F38CD" w:rsidRDefault="007F38CD" w:rsidP="007F38CD">
      <w:pPr>
        <w:rPr>
          <w:b/>
          <w:sz w:val="28"/>
          <w:szCs w:val="28"/>
        </w:rPr>
      </w:pPr>
    </w:p>
    <w:p w:rsidR="007F38CD" w:rsidRDefault="007F38CD" w:rsidP="007F38CD">
      <w:pPr>
        <w:outlineLvl w:val="0"/>
        <w:rPr>
          <w:b/>
          <w:i/>
          <w:sz w:val="20"/>
          <w:szCs w:val="20"/>
        </w:rPr>
      </w:pPr>
      <w:r>
        <w:rPr>
          <w:b/>
        </w:rPr>
        <w:t>W rodzinie występuje: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>(właściwe zaznaczyć)</w:t>
      </w:r>
      <w:r>
        <w:rPr>
          <w:b/>
          <w:i/>
          <w:sz w:val="20"/>
          <w:szCs w:val="20"/>
        </w:rPr>
        <w:t xml:space="preserve"> </w:t>
      </w:r>
    </w:p>
    <w:p w:rsidR="007F38CD" w:rsidRDefault="007F38CD" w:rsidP="007F38C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449"/>
      </w:tblGrid>
      <w:tr w:rsidR="007F38CD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t>Niepełnosprawność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  <w:jc w:val="both"/>
            </w:pPr>
            <w:r>
              <w:t>Alkoholizm</w:t>
            </w:r>
          </w:p>
        </w:tc>
      </w:tr>
      <w:tr w:rsidR="007F38CD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t>Bezrobocie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</w:pPr>
            <w:r>
              <w:t>Narkomania</w:t>
            </w:r>
          </w:p>
        </w:tc>
      </w:tr>
      <w:tr w:rsidR="007F38CD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t>Długotrwała lub ciężka choroba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t>Przemoc</w:t>
            </w:r>
          </w:p>
        </w:tc>
      </w:tr>
      <w:tr w:rsidR="007F38CD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t>Rodzina jest niepełna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3"/>
              </w:numPr>
            </w:pPr>
            <w:r>
              <w:t>Bezradność w sprawach opiekuńczo- wychowawczych</w:t>
            </w:r>
          </w:p>
        </w:tc>
      </w:tr>
      <w:tr w:rsidR="007F38CD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t>Wielodzietność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numPr>
                <w:ilvl w:val="0"/>
                <w:numId w:val="2"/>
              </w:numPr>
            </w:pPr>
            <w:r>
              <w:t>Zdarzenie losowe</w:t>
            </w:r>
          </w:p>
        </w:tc>
      </w:tr>
    </w:tbl>
    <w:p w:rsidR="00157680" w:rsidRDefault="00157680" w:rsidP="007F38CD">
      <w:pPr>
        <w:outlineLvl w:val="0"/>
        <w:rPr>
          <w:b/>
        </w:rPr>
      </w:pPr>
    </w:p>
    <w:p w:rsidR="00265033" w:rsidRDefault="00265033" w:rsidP="007F38CD">
      <w:pPr>
        <w:outlineLvl w:val="0"/>
        <w:rPr>
          <w:b/>
        </w:rPr>
      </w:pPr>
    </w:p>
    <w:p w:rsidR="007F38CD" w:rsidRPr="009377F8" w:rsidRDefault="007F38CD" w:rsidP="007F38CD">
      <w:pPr>
        <w:outlineLvl w:val="0"/>
        <w:rPr>
          <w:i/>
        </w:rPr>
      </w:pPr>
      <w:r w:rsidRPr="009377F8">
        <w:rPr>
          <w:b/>
        </w:rPr>
        <w:lastRenderedPageBreak/>
        <w:t xml:space="preserve">4. Pożądana forma pomocy materialnej </w:t>
      </w:r>
      <w:r w:rsidRPr="009377F8">
        <w:rPr>
          <w:i/>
        </w:rPr>
        <w:t>(zakreślić odpowiednią)</w:t>
      </w:r>
    </w:p>
    <w:p w:rsidR="007F38CD" w:rsidRPr="009377F8" w:rsidRDefault="007F38CD" w:rsidP="007F38CD">
      <w:pPr>
        <w:rPr>
          <w:i/>
        </w:rPr>
      </w:pPr>
    </w:p>
    <w:p w:rsidR="007F38CD" w:rsidRPr="009377F8" w:rsidRDefault="007F38CD" w:rsidP="007F38CD">
      <w:pPr>
        <w:numPr>
          <w:ilvl w:val="0"/>
          <w:numId w:val="4"/>
        </w:numPr>
        <w:jc w:val="both"/>
      </w:pPr>
      <w:r w:rsidRPr="009377F8">
        <w:t>Całkowite lub częściowe pokrycie kosztów udziału w zajęciach edukacyjnych, w tym wyrównawczych, wykraczających poza zajęcia realizowane w szkole ramach planu nauczania, a także udziału w zajęciach realizowanych poza szkołą;</w:t>
      </w:r>
    </w:p>
    <w:p w:rsidR="007F38CD" w:rsidRPr="009377F8" w:rsidRDefault="007F38CD" w:rsidP="007F38CD">
      <w:pPr>
        <w:numPr>
          <w:ilvl w:val="0"/>
          <w:numId w:val="4"/>
        </w:numPr>
        <w:jc w:val="both"/>
      </w:pPr>
      <w:r w:rsidRPr="009377F8">
        <w:t>Pomoc rzeczowa o charakterze edukacyjnym, w tym w szczególności zakup podręczników i wyposażenia;</w:t>
      </w:r>
    </w:p>
    <w:p w:rsidR="007F38CD" w:rsidRPr="009377F8" w:rsidRDefault="007F38CD" w:rsidP="007F38CD">
      <w:pPr>
        <w:numPr>
          <w:ilvl w:val="0"/>
          <w:numId w:val="4"/>
        </w:numPr>
        <w:jc w:val="both"/>
        <w:rPr>
          <w:i/>
        </w:rPr>
      </w:pPr>
      <w:r w:rsidRPr="009377F8">
        <w:t xml:space="preserve"> Całkowite lub częściowe pokrycie kosztów związanych z pobieraniem nauki poza miejscem zamieszkania </w:t>
      </w:r>
      <w:r w:rsidRPr="009377F8">
        <w:rPr>
          <w:i/>
        </w:rPr>
        <w:t>(dotyczy tylko uczniów szkół ponadgimnazjalnych oraz słuchaczy kolegiów,  o których mowa w art. 90d ust.3 ustawy o systemie oświaty)</w:t>
      </w:r>
    </w:p>
    <w:p w:rsidR="007F38CD" w:rsidRPr="009377F8" w:rsidRDefault="007F38CD" w:rsidP="007F38CD">
      <w:pPr>
        <w:numPr>
          <w:ilvl w:val="0"/>
          <w:numId w:val="4"/>
        </w:numPr>
        <w:jc w:val="both"/>
        <w:rPr>
          <w:i/>
        </w:rPr>
      </w:pPr>
      <w:r w:rsidRPr="009377F8">
        <w:t xml:space="preserve">Świadczenie pieniężne </w:t>
      </w:r>
      <w:r w:rsidRPr="009377F8">
        <w:rPr>
          <w:i/>
        </w:rPr>
        <w:t>(tylko w przypadkach, o których mowa w art. 90d ust. 5 ustawy o systemie oświaty)</w:t>
      </w:r>
    </w:p>
    <w:p w:rsidR="007F38CD" w:rsidRPr="009377F8" w:rsidRDefault="007F38CD" w:rsidP="007F38CD">
      <w:pPr>
        <w:jc w:val="both"/>
        <w:rPr>
          <w:i/>
        </w:rPr>
      </w:pPr>
    </w:p>
    <w:p w:rsidR="007F38CD" w:rsidRPr="009377F8" w:rsidRDefault="007F38CD" w:rsidP="007F38CD">
      <w:pPr>
        <w:jc w:val="both"/>
        <w:outlineLvl w:val="0"/>
        <w:rPr>
          <w:i/>
        </w:rPr>
      </w:pPr>
      <w:r w:rsidRPr="009377F8">
        <w:rPr>
          <w:b/>
        </w:rPr>
        <w:t xml:space="preserve">5. Forma wypłaty stypendium/zasiłku szkolnego </w:t>
      </w:r>
      <w:r w:rsidRPr="009377F8">
        <w:rPr>
          <w:i/>
        </w:rPr>
        <w:t>(właściwe zaznaczyć)</w:t>
      </w:r>
    </w:p>
    <w:p w:rsidR="007F38CD" w:rsidRPr="009377F8" w:rsidRDefault="007F38CD" w:rsidP="007F38CD">
      <w:pPr>
        <w:jc w:val="both"/>
        <w:rPr>
          <w:i/>
        </w:rPr>
      </w:pPr>
    </w:p>
    <w:p w:rsidR="007F38CD" w:rsidRPr="009377F8" w:rsidRDefault="007F38CD" w:rsidP="007F38CD">
      <w:pPr>
        <w:numPr>
          <w:ilvl w:val="0"/>
          <w:numId w:val="5"/>
        </w:numPr>
        <w:jc w:val="both"/>
        <w:rPr>
          <w:i/>
        </w:rPr>
      </w:pPr>
      <w:r w:rsidRPr="009377F8">
        <w:t>W kasie Urzędu Gminy Radziechowy- Wieprz/ Gminnego Zarządu Oświaty Radziechowy- Wieprz;</w:t>
      </w:r>
    </w:p>
    <w:p w:rsidR="007F38CD" w:rsidRPr="009377F8" w:rsidRDefault="007F38CD" w:rsidP="007F38CD">
      <w:pPr>
        <w:numPr>
          <w:ilvl w:val="0"/>
          <w:numId w:val="5"/>
        </w:numPr>
        <w:jc w:val="both"/>
        <w:rPr>
          <w:i/>
        </w:rPr>
      </w:pPr>
      <w:r w:rsidRPr="009377F8">
        <w:t xml:space="preserve">Na konto bankowe nr: </w:t>
      </w:r>
    </w:p>
    <w:p w:rsidR="007F38CD" w:rsidRDefault="007F38CD" w:rsidP="007F38CD">
      <w:pPr>
        <w:ind w:left="720"/>
        <w:jc w:val="both"/>
        <w:rPr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F38CD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CD" w:rsidRDefault="007F38CD" w:rsidP="0002227F">
            <w:pPr>
              <w:jc w:val="both"/>
              <w:rPr>
                <w:sz w:val="32"/>
                <w:szCs w:val="32"/>
              </w:rPr>
            </w:pPr>
          </w:p>
        </w:tc>
      </w:tr>
    </w:tbl>
    <w:p w:rsidR="007F38CD" w:rsidRDefault="007F38CD" w:rsidP="007F38CD">
      <w:pPr>
        <w:jc w:val="both"/>
      </w:pPr>
    </w:p>
    <w:p w:rsidR="007F38CD" w:rsidRDefault="007F38CD" w:rsidP="009377F8">
      <w:pPr>
        <w:spacing w:line="276" w:lineRule="auto"/>
        <w:jc w:val="both"/>
      </w:pPr>
      <w:r>
        <w:t>Właściciel konta: ……………………………………………………………………….</w:t>
      </w:r>
    </w:p>
    <w:p w:rsidR="007F38CD" w:rsidRDefault="007F38CD" w:rsidP="009377F8">
      <w:pPr>
        <w:spacing w:line="276" w:lineRule="auto"/>
        <w:jc w:val="both"/>
      </w:pPr>
      <w:r>
        <w:t>Adres: …………………………………………………………………………………..</w:t>
      </w:r>
    </w:p>
    <w:p w:rsidR="007F38CD" w:rsidRDefault="007F38CD" w:rsidP="007F38CD">
      <w:pPr>
        <w:jc w:val="both"/>
      </w:pPr>
    </w:p>
    <w:p w:rsidR="007F38CD" w:rsidRDefault="007F38CD" w:rsidP="007F38CD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:</w:t>
      </w:r>
    </w:p>
    <w:p w:rsidR="007F38CD" w:rsidRDefault="007F38CD" w:rsidP="007F38CD">
      <w:pPr>
        <w:jc w:val="both"/>
        <w:rPr>
          <w:sz w:val="20"/>
          <w:szCs w:val="20"/>
        </w:rPr>
      </w:pPr>
    </w:p>
    <w:p w:rsidR="007F38CD" w:rsidRDefault="007F38CD" w:rsidP="007F38C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Świadomy/a jestem, iż należności z tytułu nienależnie pobranego stypendium szkolnego podlegają ściągnięciu w trybie przepisów o postępowaniu egzekucyjnym w administracji.</w:t>
      </w:r>
    </w:p>
    <w:p w:rsidR="007F38CD" w:rsidRDefault="007F38CD" w:rsidP="007F38CD">
      <w:pPr>
        <w:ind w:left="360"/>
        <w:jc w:val="both"/>
        <w:rPr>
          <w:sz w:val="20"/>
          <w:szCs w:val="20"/>
        </w:rPr>
      </w:pPr>
    </w:p>
    <w:p w:rsidR="007F38CD" w:rsidRDefault="007F38CD" w:rsidP="007F38C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poznałem/am się z zasadami przyznawania stypendium szkolnego dla uczniów.</w:t>
      </w:r>
    </w:p>
    <w:p w:rsidR="007F38CD" w:rsidRDefault="007F38CD" w:rsidP="007F38CD">
      <w:pPr>
        <w:jc w:val="both"/>
        <w:rPr>
          <w:sz w:val="20"/>
          <w:szCs w:val="20"/>
        </w:rPr>
      </w:pPr>
    </w:p>
    <w:p w:rsidR="007F38CD" w:rsidRDefault="007F38CD" w:rsidP="007F38C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stem świadomy/a odpowiedzialności karnej za złożenie fałszywego oświadczenia wynikającej z art. 233 kodeksu karnego (Dz. U. z 1997 r. Nr 88, poz. 553, z późn. zm.) -</w:t>
      </w:r>
      <w:r>
        <w:rPr>
          <w:b/>
          <w:i/>
          <w:sz w:val="20"/>
          <w:szCs w:val="20"/>
        </w:rPr>
        <w:t xml:space="preserve"> „Kto składając zeznania mające służyć za dowód w postępowaniu prowadzonym 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b/>
            <w:i/>
            <w:sz w:val="20"/>
            <w:szCs w:val="20"/>
          </w:rPr>
          <w:t>3”</w:t>
        </w:r>
      </w:smartTag>
      <w:r>
        <w:rPr>
          <w:b/>
          <w:i/>
          <w:sz w:val="20"/>
          <w:szCs w:val="20"/>
        </w:rPr>
        <w:t xml:space="preserve"> -</w:t>
      </w:r>
      <w:r>
        <w:rPr>
          <w:sz w:val="20"/>
          <w:szCs w:val="20"/>
        </w:rPr>
        <w:t xml:space="preserve"> oświadczam, że wszystkie podane przeze mnie dane są zgodne ze stanem faktycznym, co potwierdzam własnoręcznym podpisem”.</w:t>
      </w:r>
    </w:p>
    <w:p w:rsidR="007F38CD" w:rsidRDefault="007F38CD" w:rsidP="007F38CD">
      <w:pPr>
        <w:pStyle w:val="Tekstpodstawowy3"/>
        <w:rPr>
          <w:sz w:val="20"/>
          <w:szCs w:val="20"/>
        </w:rPr>
      </w:pPr>
    </w:p>
    <w:p w:rsidR="007F38CD" w:rsidRDefault="007F38CD" w:rsidP="007F38CD">
      <w:pPr>
        <w:numPr>
          <w:ilvl w:val="0"/>
          <w:numId w:val="6"/>
        </w:numPr>
        <w:jc w:val="both"/>
        <w:rPr>
          <w:rFonts w:eastAsia="TimesNewRoman"/>
          <w:sz w:val="20"/>
          <w:szCs w:val="20"/>
        </w:rPr>
      </w:pPr>
      <w:r>
        <w:rPr>
          <w:sz w:val="20"/>
          <w:szCs w:val="20"/>
        </w:rPr>
        <w:t xml:space="preserve">Zobowiązuję się niezwłocznie powiadomić Gminę Radziechowy- Wieprz o ustaniu przyczyn, które stanowiły podstawę  przyznania stypendium szkolnego, </w:t>
      </w:r>
      <w:r>
        <w:rPr>
          <w:rFonts w:eastAsia="TimesNewRoman"/>
          <w:sz w:val="20"/>
          <w:szCs w:val="20"/>
        </w:rPr>
        <w:t>tj. o zwiększeniu dochodu rodziny lub zaprzestaniu uczęszczania ucznia do szkoły, o otrzymaniu innego stypendium o charakterze socjalnym przez ucznia oraz zmianie miejsca zamieszkania - poza obszar Gminy Radziechowy- Wieprz.</w:t>
      </w:r>
    </w:p>
    <w:p w:rsidR="007F38CD" w:rsidRDefault="007F38CD" w:rsidP="007F38CD">
      <w:pPr>
        <w:jc w:val="both"/>
        <w:rPr>
          <w:sz w:val="20"/>
          <w:szCs w:val="20"/>
          <w:u w:val="single"/>
        </w:rPr>
      </w:pPr>
    </w:p>
    <w:p w:rsidR="007F38CD" w:rsidRDefault="007F38CD" w:rsidP="007F38C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 danych osobowych zawartych we wniosku, dla celów związanych               z przyznaniem pomocy materialnej o charakterze socjalnym, zgodnie z ustawą z dnia 29 sierpnia 1997r. o ochronie danych osobowych (Dz. U. z 20</w:t>
      </w:r>
      <w:r w:rsidR="00AF6DAB">
        <w:rPr>
          <w:sz w:val="20"/>
          <w:szCs w:val="20"/>
        </w:rPr>
        <w:t>16</w:t>
      </w:r>
      <w:r>
        <w:rPr>
          <w:sz w:val="20"/>
          <w:szCs w:val="20"/>
        </w:rPr>
        <w:t xml:space="preserve"> r. Nr </w:t>
      </w:r>
      <w:r w:rsidR="00AF6DAB">
        <w:rPr>
          <w:sz w:val="20"/>
          <w:szCs w:val="20"/>
        </w:rPr>
        <w:t>92</w:t>
      </w:r>
      <w:r>
        <w:rPr>
          <w:sz w:val="20"/>
          <w:szCs w:val="20"/>
        </w:rPr>
        <w:t>,  z późn. zm.).</w:t>
      </w:r>
    </w:p>
    <w:p w:rsidR="007F38CD" w:rsidRDefault="007F38CD" w:rsidP="007F38CD">
      <w:pPr>
        <w:pStyle w:val="Akapitzlist1"/>
        <w:rPr>
          <w:sz w:val="20"/>
          <w:szCs w:val="20"/>
        </w:rPr>
      </w:pPr>
    </w:p>
    <w:p w:rsidR="007F38CD" w:rsidRDefault="007F38CD" w:rsidP="007F38CD">
      <w:pPr>
        <w:jc w:val="both"/>
        <w:rPr>
          <w:sz w:val="20"/>
          <w:szCs w:val="20"/>
        </w:rPr>
      </w:pPr>
    </w:p>
    <w:p w:rsidR="007F38CD" w:rsidRDefault="007F38CD" w:rsidP="007F38CD">
      <w:pPr>
        <w:jc w:val="both"/>
        <w:rPr>
          <w:sz w:val="20"/>
          <w:szCs w:val="20"/>
        </w:rPr>
      </w:pPr>
    </w:p>
    <w:p w:rsidR="007F38CD" w:rsidRDefault="007F38CD" w:rsidP="007F38CD">
      <w:pPr>
        <w:jc w:val="both"/>
        <w:rPr>
          <w:sz w:val="20"/>
          <w:szCs w:val="20"/>
        </w:rPr>
      </w:pPr>
    </w:p>
    <w:p w:rsidR="007F38CD" w:rsidRDefault="007F38CD" w:rsidP="007F38CD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                                                                    ………………………………</w:t>
      </w:r>
    </w:p>
    <w:p w:rsidR="007F38CD" w:rsidRDefault="007F38CD" w:rsidP="007F38CD">
      <w:pPr>
        <w:jc w:val="both"/>
      </w:pPr>
      <w:r>
        <w:rPr>
          <w:sz w:val="20"/>
          <w:szCs w:val="20"/>
        </w:rPr>
        <w:t xml:space="preserve">             Miejscowość, data                                                                                                Podpis wnioskodawcy</w:t>
      </w:r>
    </w:p>
    <w:p w:rsidR="007F38CD" w:rsidRDefault="007F38CD"/>
    <w:sectPr w:rsidR="007F38C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44" w:rsidRDefault="009B5944">
      <w:r>
        <w:separator/>
      </w:r>
    </w:p>
  </w:endnote>
  <w:endnote w:type="continuationSeparator" w:id="0">
    <w:p w:rsidR="009B5944" w:rsidRDefault="009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CD" w:rsidRDefault="007F38CD" w:rsidP="000222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8CD" w:rsidRDefault="007F38CD" w:rsidP="007F38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CD" w:rsidRDefault="007F38CD" w:rsidP="000222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3D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F38CD" w:rsidRDefault="007F38CD" w:rsidP="007F38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44" w:rsidRDefault="009B5944">
      <w:r>
        <w:separator/>
      </w:r>
    </w:p>
  </w:footnote>
  <w:footnote w:type="continuationSeparator" w:id="0">
    <w:p w:rsidR="009B5944" w:rsidRDefault="009B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728"/>
    <w:multiLevelType w:val="hybridMultilevel"/>
    <w:tmpl w:val="AE3A6400"/>
    <w:lvl w:ilvl="0" w:tplc="B838BB7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1254D"/>
    <w:multiLevelType w:val="hybridMultilevel"/>
    <w:tmpl w:val="8A9CF32E"/>
    <w:lvl w:ilvl="0" w:tplc="AF9679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70E4D"/>
    <w:multiLevelType w:val="hybridMultilevel"/>
    <w:tmpl w:val="34C6ECE4"/>
    <w:lvl w:ilvl="0" w:tplc="DAEAD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61D93"/>
    <w:multiLevelType w:val="hybridMultilevel"/>
    <w:tmpl w:val="E2BCC210"/>
    <w:lvl w:ilvl="0" w:tplc="8BA2535E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C3114"/>
    <w:multiLevelType w:val="hybridMultilevel"/>
    <w:tmpl w:val="02525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648D5"/>
    <w:multiLevelType w:val="hybridMultilevel"/>
    <w:tmpl w:val="8C74C204"/>
    <w:lvl w:ilvl="0" w:tplc="C73845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CD"/>
    <w:rsid w:val="0002227F"/>
    <w:rsid w:val="00157680"/>
    <w:rsid w:val="00265033"/>
    <w:rsid w:val="004358C0"/>
    <w:rsid w:val="005D3D61"/>
    <w:rsid w:val="0066222A"/>
    <w:rsid w:val="007F1895"/>
    <w:rsid w:val="007F38CD"/>
    <w:rsid w:val="00805D63"/>
    <w:rsid w:val="00931FB6"/>
    <w:rsid w:val="009377F8"/>
    <w:rsid w:val="009B5944"/>
    <w:rsid w:val="00AF6DAB"/>
    <w:rsid w:val="00BE10FE"/>
    <w:rsid w:val="00C66745"/>
    <w:rsid w:val="00D94A6A"/>
    <w:rsid w:val="00F0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F38CD"/>
    <w:pPr>
      <w:jc w:val="both"/>
    </w:pPr>
    <w:rPr>
      <w:b/>
      <w:bCs/>
    </w:rPr>
  </w:style>
  <w:style w:type="paragraph" w:customStyle="1" w:styleId="Akapitzlist1">
    <w:name w:val="Akapit z listą1"/>
    <w:basedOn w:val="Normalny"/>
    <w:rsid w:val="007F38CD"/>
    <w:pPr>
      <w:ind w:left="720"/>
    </w:pPr>
  </w:style>
  <w:style w:type="paragraph" w:styleId="Stopka">
    <w:name w:val="footer"/>
    <w:basedOn w:val="Normalny"/>
    <w:rsid w:val="007F38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3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F38CD"/>
    <w:pPr>
      <w:jc w:val="both"/>
    </w:pPr>
    <w:rPr>
      <w:b/>
      <w:bCs/>
    </w:rPr>
  </w:style>
  <w:style w:type="paragraph" w:customStyle="1" w:styleId="Akapitzlist1">
    <w:name w:val="Akapit z listą1"/>
    <w:basedOn w:val="Normalny"/>
    <w:rsid w:val="007F38CD"/>
    <w:pPr>
      <w:ind w:left="720"/>
    </w:pPr>
  </w:style>
  <w:style w:type="paragraph" w:styleId="Stopka">
    <w:name w:val="footer"/>
    <w:basedOn w:val="Normalny"/>
    <w:rsid w:val="007F38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03DA-AE5B-4DD6-A042-EBC61799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WÓJTA GMINY RADZIECHOWY-WIEPRZ</vt:lpstr>
    </vt:vector>
  </TitlesOfParts>
  <Company>GZO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WÓJTA GMINY RADZIECHOWY-WIEPRZ</dc:title>
  <dc:creator>ajachowicz</dc:creator>
  <cp:lastModifiedBy>Daniel Gabryel</cp:lastModifiedBy>
  <cp:revision>3</cp:revision>
  <cp:lastPrinted>2015-05-15T12:20:00Z</cp:lastPrinted>
  <dcterms:created xsi:type="dcterms:W3CDTF">2016-08-17T09:29:00Z</dcterms:created>
  <dcterms:modified xsi:type="dcterms:W3CDTF">2016-08-17T09:30:00Z</dcterms:modified>
</cp:coreProperties>
</file>